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ひる野 下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ひる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269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关键词搜索：https://www.jiaokey.com/tag/まひる野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